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037EEA5B" w:rsidR="00DC1CFF" w:rsidRDefault="00DC1CFF" w:rsidP="00923B5B">
      <w:pPr>
        <w:pStyle w:val="Corpsdetexte2"/>
        <w:spacing w:before="120" w:after="120"/>
        <w:rPr>
          <w:lang w:val="fr-BE"/>
        </w:rPr>
      </w:pPr>
      <w:r>
        <w:rPr>
          <w:lang w:val="fr-FR"/>
        </w:rPr>
        <w:t xml:space="preserve">N° Lot : </w:t>
      </w:r>
      <w:r w:rsidR="00B46A0A">
        <w:rPr>
          <w:lang w:val="fr-FR"/>
        </w:rPr>
        <w:t>10</w:t>
      </w:r>
      <w:r w:rsidR="00250599">
        <w:rPr>
          <w:lang w:val="fr-FR"/>
        </w:rPr>
        <w:t xml:space="preserve"> -</w:t>
      </w:r>
      <w:r w:rsidR="00250599">
        <w:rPr>
          <w:lang w:val="fr-BE"/>
        </w:rPr>
        <w:t xml:space="preserve"> </w:t>
      </w:r>
      <w:r w:rsidR="00250599" w:rsidRPr="00E5029B">
        <w:rPr>
          <w:lang w:val="fr-FR"/>
        </w:rPr>
        <w:t>(</w:t>
      </w:r>
      <w:r w:rsidR="00B46A0A">
        <w:rPr>
          <w:lang w:val="fr-FR"/>
        </w:rPr>
        <w:t>S2</w:t>
      </w:r>
      <w:r w:rsidR="00250599" w:rsidRPr="00E5029B">
        <w:rPr>
          <w:lang w:val="fr-FR"/>
        </w:rPr>
        <w:t xml:space="preserve">) </w:t>
      </w:r>
      <w:r w:rsidR="00F90880" w:rsidRPr="00F90880">
        <w:rPr>
          <w:lang w:val="fr-BE"/>
        </w:rPr>
        <w:t>Collaboration et automatisation de processus</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B34D02"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0FB58FCB"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B34D02"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B34D02"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B34D02"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B34D02"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B34D02"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B34D02"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B34D02">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B34D02">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B34D02">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4D02"/>
    <w:rsid w:val="00B363BA"/>
    <w:rsid w:val="00B36799"/>
    <w:rsid w:val="00B36845"/>
    <w:rsid w:val="00B37742"/>
    <w:rsid w:val="00B41371"/>
    <w:rsid w:val="00B42834"/>
    <w:rsid w:val="00B42E36"/>
    <w:rsid w:val="00B42E81"/>
    <w:rsid w:val="00B45170"/>
    <w:rsid w:val="00B451DE"/>
    <w:rsid w:val="00B4527E"/>
    <w:rsid w:val="00B464A5"/>
    <w:rsid w:val="00B46A0A"/>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0880"/>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BC528C4B-E6CC-41C9-A16B-AC70E62BF9F6}"/>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79D2472A-8C8B-4C7D-AC9A-FACAFC32313F}">
  <ds:schemaRefs>
    <ds:schemaRef ds:uri="5adddd6a-6079-4cd4-852e-629de52041d0"/>
    <ds:schemaRef ds:uri="bd08d2d9-9168-4949-99ce-134a57f4f85d"/>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35</Words>
  <Characters>5806</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